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、MPA、MPAcc联考与经济类联考 英语分册  全新改版 第13版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、MPA、MPAcc联考与经济类联考 英语分册  全新改版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15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MBA、MPA、MPAcc联考与经济类联考 英语分册  全新改版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